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5F1DA9C2" w:rsidR="001B5D1B" w:rsidRPr="00700DAD" w:rsidRDefault="0035086B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KLAHOM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830AE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FB8" w14:textId="77777777" w:rsidR="00830AED" w:rsidRDefault="00830AED" w:rsidP="00646298">
      <w:r>
        <w:separator/>
      </w:r>
    </w:p>
  </w:endnote>
  <w:endnote w:type="continuationSeparator" w:id="0">
    <w:p w14:paraId="0434024C" w14:textId="77777777" w:rsidR="00830AED" w:rsidRDefault="00830AED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17D4" w14:textId="77777777" w:rsidR="00830AED" w:rsidRDefault="00830AED" w:rsidP="00646298">
      <w:r>
        <w:separator/>
      </w:r>
    </w:p>
  </w:footnote>
  <w:footnote w:type="continuationSeparator" w:id="0">
    <w:p w14:paraId="75428728" w14:textId="77777777" w:rsidR="00830AED" w:rsidRDefault="00830AED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5086B"/>
    <w:rsid w:val="003C733C"/>
    <w:rsid w:val="00646298"/>
    <w:rsid w:val="006A6E99"/>
    <w:rsid w:val="006C73F5"/>
    <w:rsid w:val="00700DAD"/>
    <w:rsid w:val="00770DEB"/>
    <w:rsid w:val="00830AED"/>
    <w:rsid w:val="008A7A3F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0:31:00Z</dcterms:modified>
  <cp:category/>
</cp:coreProperties>
</file>